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  1.2吨纯氧顶吹  转炉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  1.2吨纯氧顶吹  转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00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  1.2吨纯氧顶吹  转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